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2423" w14:textId="77777777" w:rsidR="00280D15" w:rsidRPr="00DE7D49" w:rsidRDefault="00CB6002" w:rsidP="0058765C">
      <w:pPr>
        <w:pStyle w:val="Ingenmellomrom"/>
        <w:rPr>
          <w:b/>
          <w:color w:val="0BC514"/>
          <w:sz w:val="32"/>
          <w:szCs w:val="32"/>
        </w:rPr>
      </w:pPr>
      <w:bookmarkStart w:id="0" w:name="_GoBack"/>
      <w:bookmarkEnd w:id="0"/>
      <w:r>
        <w:rPr>
          <w:b/>
          <w:color w:val="0BC514"/>
          <w:sz w:val="32"/>
          <w:szCs w:val="32"/>
        </w:rPr>
        <w:t>UKEPLAN FOR 7</w:t>
      </w:r>
      <w:r w:rsidR="00280D15" w:rsidRPr="00DE7D49">
        <w:rPr>
          <w:b/>
          <w:color w:val="0BC514"/>
          <w:sz w:val="32"/>
          <w:szCs w:val="32"/>
        </w:rPr>
        <w:t>. KLASSE</w:t>
      </w:r>
      <w:r w:rsidR="001C491C" w:rsidRPr="00DE7D49">
        <w:rPr>
          <w:b/>
          <w:color w:val="0BC514"/>
          <w:sz w:val="32"/>
          <w:szCs w:val="32"/>
        </w:rPr>
        <w:t xml:space="preserve">   </w:t>
      </w:r>
      <w:r>
        <w:rPr>
          <w:b/>
          <w:color w:val="0BC514"/>
          <w:sz w:val="32"/>
          <w:szCs w:val="32"/>
        </w:rPr>
        <w:t>2019-2020</w:t>
      </w:r>
      <w:r w:rsidR="001C491C" w:rsidRPr="00DE7D49">
        <w:rPr>
          <w:b/>
          <w:color w:val="0BC514"/>
          <w:sz w:val="32"/>
          <w:szCs w:val="32"/>
        </w:rPr>
        <w:t xml:space="preserve">         </w:t>
      </w:r>
      <w:r w:rsidR="00DE7D49" w:rsidRPr="00DE7D49">
        <w:rPr>
          <w:b/>
          <w:color w:val="0BC514"/>
          <w:sz w:val="32"/>
          <w:szCs w:val="32"/>
        </w:rPr>
        <w:t xml:space="preserve">                                 </w:t>
      </w:r>
      <w:r w:rsidR="00925F82">
        <w:rPr>
          <w:b/>
          <w:color w:val="0BC514"/>
          <w:sz w:val="32"/>
          <w:szCs w:val="32"/>
        </w:rPr>
        <w:t xml:space="preserve">  </w:t>
      </w:r>
    </w:p>
    <w:p w14:paraId="70AA143F" w14:textId="50DF116C" w:rsidR="00F52D86" w:rsidRDefault="007341C2" w:rsidP="53047477">
      <w:pPr>
        <w:pStyle w:val="Ingenmellomrom"/>
        <w:rPr>
          <w:sz w:val="28"/>
          <w:szCs w:val="28"/>
        </w:rPr>
      </w:pPr>
      <w:r w:rsidRPr="006B3D91">
        <w:rPr>
          <w:sz w:val="28"/>
          <w:szCs w:val="28"/>
        </w:rPr>
        <w:t>Uke</w:t>
      </w:r>
      <w:r w:rsidR="00CF7044">
        <w:rPr>
          <w:sz w:val="28"/>
          <w:szCs w:val="28"/>
        </w:rPr>
        <w:t xml:space="preserve"> 42</w:t>
      </w:r>
      <w:r w:rsidRPr="006B3D91">
        <w:rPr>
          <w:sz w:val="28"/>
          <w:szCs w:val="28"/>
        </w:rPr>
        <w:t xml:space="preserve"> </w:t>
      </w:r>
      <w:r w:rsidR="00A34AF5">
        <w:tab/>
      </w:r>
      <w:r w:rsidR="009651CB">
        <w:t xml:space="preserve">                                                                                  </w:t>
      </w:r>
      <w:r w:rsidR="00CB6002">
        <w:t xml:space="preserve"> </w:t>
      </w:r>
      <w:r w:rsidR="009651CB" w:rsidRPr="009651CB">
        <w:rPr>
          <w:sz w:val="28"/>
          <w:szCs w:val="28"/>
        </w:rPr>
        <w:t>Uke</w:t>
      </w:r>
      <w:r w:rsidR="00CF7044">
        <w:rPr>
          <w:sz w:val="28"/>
          <w:szCs w:val="28"/>
        </w:rPr>
        <w:t xml:space="preserve"> 4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91"/>
        <w:gridCol w:w="936"/>
        <w:gridCol w:w="851"/>
        <w:gridCol w:w="850"/>
        <w:gridCol w:w="851"/>
        <w:gridCol w:w="850"/>
        <w:gridCol w:w="709"/>
        <w:gridCol w:w="850"/>
        <w:gridCol w:w="851"/>
        <w:gridCol w:w="850"/>
      </w:tblGrid>
      <w:tr w:rsidR="00F70590" w14:paraId="4836B080" w14:textId="77777777" w:rsidTr="53047477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791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936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</w:tcPr>
          <w:p w14:paraId="672A6659" w14:textId="77777777" w:rsidR="00F70590" w:rsidRPr="00F70590" w:rsidRDefault="00F70590" w:rsidP="00F70590"/>
        </w:tc>
        <w:tc>
          <w:tcPr>
            <w:tcW w:w="85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709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5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50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53047477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1" w:type="dxa"/>
            <w:shd w:val="clear" w:color="auto" w:fill="auto"/>
          </w:tcPr>
          <w:p w14:paraId="5780BE65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936" w:type="dxa"/>
            <w:shd w:val="clear" w:color="auto" w:fill="auto"/>
          </w:tcPr>
          <w:p w14:paraId="6002C2C4" w14:textId="77777777" w:rsidR="00AD017A" w:rsidRPr="00D46C07" w:rsidRDefault="00D46C07" w:rsidP="00AD017A">
            <w:pPr>
              <w:rPr>
                <w:b/>
                <w:color w:val="FF0000"/>
                <w:sz w:val="16"/>
                <w:szCs w:val="16"/>
              </w:rPr>
            </w:pPr>
            <w:r w:rsidRPr="00D46C07">
              <w:rPr>
                <w:b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2D5B3733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shd w:val="clear" w:color="auto" w:fill="auto"/>
          </w:tcPr>
          <w:p w14:paraId="01A87D46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</w:tcPr>
          <w:p w14:paraId="0A37501D" w14:textId="77777777" w:rsidR="00AD017A" w:rsidRPr="00F70590" w:rsidRDefault="00AD017A" w:rsidP="00AD017A"/>
        </w:tc>
        <w:tc>
          <w:tcPr>
            <w:tcW w:w="850" w:type="dxa"/>
          </w:tcPr>
          <w:p w14:paraId="5AB699D4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09" w:type="dxa"/>
          </w:tcPr>
          <w:p w14:paraId="44398DD9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850" w:type="dxa"/>
          </w:tcPr>
          <w:p w14:paraId="36AB472D" w14:textId="77777777" w:rsidR="00AD017A" w:rsidRPr="00A0136E" w:rsidRDefault="00AD017A" w:rsidP="00AD017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</w:tcPr>
          <w:p w14:paraId="18C7336D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</w:tcPr>
          <w:p w14:paraId="415D0366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AD017A" w14:paraId="47C0D239" w14:textId="77777777" w:rsidTr="53047477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1" w:type="dxa"/>
            <w:shd w:val="clear" w:color="auto" w:fill="auto"/>
          </w:tcPr>
          <w:p w14:paraId="05DF99B2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936" w:type="dxa"/>
            <w:shd w:val="clear" w:color="auto" w:fill="auto"/>
          </w:tcPr>
          <w:p w14:paraId="0B51BECE" w14:textId="77777777" w:rsidR="00AD017A" w:rsidRPr="00D46C07" w:rsidRDefault="00D46C07" w:rsidP="00AD017A">
            <w:pPr>
              <w:rPr>
                <w:b/>
                <w:sz w:val="16"/>
                <w:szCs w:val="16"/>
              </w:rPr>
            </w:pPr>
            <w:r w:rsidRPr="00D46C07">
              <w:rPr>
                <w:b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1A0DC3C1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</w:tcPr>
          <w:p w14:paraId="4864616A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</w:tcPr>
          <w:p w14:paraId="5DAB6C7B" w14:textId="77777777" w:rsidR="00AD017A" w:rsidRPr="00F70590" w:rsidRDefault="00AD017A" w:rsidP="00AD017A"/>
        </w:tc>
        <w:tc>
          <w:tcPr>
            <w:tcW w:w="850" w:type="dxa"/>
          </w:tcPr>
          <w:p w14:paraId="25C3A4C0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09" w:type="dxa"/>
          </w:tcPr>
          <w:p w14:paraId="2049224B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</w:tcPr>
          <w:p w14:paraId="1CFCF25B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</w:tcPr>
          <w:p w14:paraId="071641AE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</w:tcPr>
          <w:p w14:paraId="6CD3104B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AD017A" w14:paraId="52CB0C15" w14:textId="77777777" w:rsidTr="53047477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91" w:type="dxa"/>
            <w:shd w:val="clear" w:color="auto" w:fill="auto"/>
          </w:tcPr>
          <w:p w14:paraId="5AA39047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36" w:type="dxa"/>
            <w:shd w:val="clear" w:color="auto" w:fill="auto"/>
          </w:tcPr>
          <w:p w14:paraId="02EB378F" w14:textId="77777777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D56DF51" w14:textId="48D7AD45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Samf</w:t>
            </w:r>
          </w:p>
        </w:tc>
        <w:tc>
          <w:tcPr>
            <w:tcW w:w="850" w:type="dxa"/>
            <w:shd w:val="clear" w:color="auto" w:fill="auto"/>
          </w:tcPr>
          <w:p w14:paraId="49177521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1" w:type="dxa"/>
          </w:tcPr>
          <w:p w14:paraId="6A05A809" w14:textId="77777777" w:rsidR="00AD017A" w:rsidRPr="00F70590" w:rsidRDefault="00AD017A" w:rsidP="00AD017A"/>
        </w:tc>
        <w:tc>
          <w:tcPr>
            <w:tcW w:w="850" w:type="dxa"/>
          </w:tcPr>
          <w:p w14:paraId="7DB04CA2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09" w:type="dxa"/>
          </w:tcPr>
          <w:p w14:paraId="5D90653C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4F6477AF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66880C8F" w14:textId="09C509A2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Samf</w:t>
            </w:r>
          </w:p>
        </w:tc>
        <w:tc>
          <w:tcPr>
            <w:tcW w:w="850" w:type="dxa"/>
          </w:tcPr>
          <w:p w14:paraId="28538928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AD017A" w14:paraId="0E5904BE" w14:textId="77777777" w:rsidTr="53047477">
        <w:trPr>
          <w:trHeight w:hRule="exact" w:val="284"/>
        </w:trPr>
        <w:tc>
          <w:tcPr>
            <w:tcW w:w="791" w:type="dxa"/>
            <w:shd w:val="clear" w:color="auto" w:fill="auto"/>
          </w:tcPr>
          <w:p w14:paraId="51734F65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791" w:type="dxa"/>
            <w:shd w:val="clear" w:color="auto" w:fill="auto"/>
          </w:tcPr>
          <w:p w14:paraId="465E7056" w14:textId="77777777" w:rsidR="00AD017A" w:rsidRPr="00133CB9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936" w:type="dxa"/>
            <w:shd w:val="clear" w:color="auto" w:fill="auto"/>
          </w:tcPr>
          <w:p w14:paraId="5A39BBE3" w14:textId="77777777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0840C8" w14:textId="36BA19D9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5392E76A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 6+7</w:t>
            </w:r>
          </w:p>
        </w:tc>
        <w:tc>
          <w:tcPr>
            <w:tcW w:w="851" w:type="dxa"/>
          </w:tcPr>
          <w:p w14:paraId="41C8F396" w14:textId="77777777" w:rsidR="00AD017A" w:rsidRPr="00F70590" w:rsidRDefault="00AD017A" w:rsidP="00AD017A"/>
        </w:tc>
        <w:tc>
          <w:tcPr>
            <w:tcW w:w="850" w:type="dxa"/>
          </w:tcPr>
          <w:p w14:paraId="704CC052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709" w:type="dxa"/>
          </w:tcPr>
          <w:p w14:paraId="0272B5AF" w14:textId="77777777" w:rsidR="00AD017A" w:rsidRPr="00133CB9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50" w:type="dxa"/>
          </w:tcPr>
          <w:p w14:paraId="3A17AC9C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04750937" w14:textId="692FC8BF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</w:tcPr>
          <w:p w14:paraId="4D1B0799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 6+7</w:t>
            </w:r>
          </w:p>
        </w:tc>
      </w:tr>
      <w:tr w:rsidR="00AD017A" w14:paraId="6B72A239" w14:textId="77777777" w:rsidTr="53047477">
        <w:trPr>
          <w:trHeight w:hRule="exact" w:val="284"/>
        </w:trPr>
        <w:tc>
          <w:tcPr>
            <w:tcW w:w="791" w:type="dxa"/>
            <w:shd w:val="clear" w:color="auto" w:fill="auto"/>
          </w:tcPr>
          <w:p w14:paraId="2AF3C5BE" w14:textId="26DDBA16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Na</w:t>
            </w:r>
          </w:p>
        </w:tc>
        <w:tc>
          <w:tcPr>
            <w:tcW w:w="791" w:type="dxa"/>
            <w:shd w:val="clear" w:color="auto" w:fill="auto"/>
          </w:tcPr>
          <w:p w14:paraId="27580657" w14:textId="77777777" w:rsidR="00AD017A" w:rsidRPr="00A51B82" w:rsidRDefault="00AD017A" w:rsidP="00AD01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g</w:t>
            </w:r>
          </w:p>
        </w:tc>
        <w:tc>
          <w:tcPr>
            <w:tcW w:w="936" w:type="dxa"/>
            <w:shd w:val="clear" w:color="auto" w:fill="auto"/>
          </w:tcPr>
          <w:p w14:paraId="72A3D3EC" w14:textId="77777777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B8D2B8D" w14:textId="4ECA02F4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11B94F80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6+7</w:t>
            </w:r>
          </w:p>
        </w:tc>
        <w:tc>
          <w:tcPr>
            <w:tcW w:w="851" w:type="dxa"/>
          </w:tcPr>
          <w:p w14:paraId="0D0B940D" w14:textId="77777777" w:rsidR="00AD017A" w:rsidRPr="00F70590" w:rsidRDefault="00AD017A" w:rsidP="00AD017A"/>
        </w:tc>
        <w:tc>
          <w:tcPr>
            <w:tcW w:w="850" w:type="dxa"/>
          </w:tcPr>
          <w:p w14:paraId="50E1BF52" w14:textId="5A86E904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</w:tcPr>
          <w:p w14:paraId="105087B9" w14:textId="77777777" w:rsidR="00AD017A" w:rsidRPr="00A51B82" w:rsidRDefault="00AD017A" w:rsidP="00AD01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g</w:t>
            </w:r>
          </w:p>
        </w:tc>
        <w:tc>
          <w:tcPr>
            <w:tcW w:w="850" w:type="dxa"/>
          </w:tcPr>
          <w:p w14:paraId="517EB9BB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5-7</w:t>
            </w:r>
          </w:p>
        </w:tc>
        <w:tc>
          <w:tcPr>
            <w:tcW w:w="851" w:type="dxa"/>
          </w:tcPr>
          <w:p w14:paraId="0AD90217" w14:textId="0DD3AC38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</w:tcPr>
          <w:p w14:paraId="6BE34CE4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6+7</w:t>
            </w:r>
          </w:p>
        </w:tc>
      </w:tr>
      <w:tr w:rsidR="00AD017A" w14:paraId="38BACD8E" w14:textId="77777777" w:rsidTr="53047477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4E25AA7" w14:textId="3AF7908C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Na</w:t>
            </w:r>
          </w:p>
        </w:tc>
        <w:tc>
          <w:tcPr>
            <w:tcW w:w="791" w:type="dxa"/>
            <w:shd w:val="clear" w:color="auto" w:fill="auto"/>
          </w:tcPr>
          <w:p w14:paraId="1706A9B2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36" w:type="dxa"/>
            <w:shd w:val="clear" w:color="auto" w:fill="auto"/>
          </w:tcPr>
          <w:p w14:paraId="0E27B00A" w14:textId="77777777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F4417B1" w14:textId="47A6D860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Eng</w:t>
            </w:r>
          </w:p>
        </w:tc>
        <w:tc>
          <w:tcPr>
            <w:tcW w:w="850" w:type="dxa"/>
            <w:shd w:val="clear" w:color="auto" w:fill="auto"/>
          </w:tcPr>
          <w:p w14:paraId="25B7780D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51" w:type="dxa"/>
          </w:tcPr>
          <w:p w14:paraId="60061E4C" w14:textId="77777777" w:rsidR="00AD017A" w:rsidRPr="00F70590" w:rsidRDefault="00AD017A" w:rsidP="00AD017A"/>
        </w:tc>
        <w:tc>
          <w:tcPr>
            <w:tcW w:w="850" w:type="dxa"/>
          </w:tcPr>
          <w:p w14:paraId="203E6126" w14:textId="0EF67DC5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</w:tcPr>
          <w:p w14:paraId="1DF8C82A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0" w:type="dxa"/>
          </w:tcPr>
          <w:p w14:paraId="66B62141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 5-7</w:t>
            </w:r>
          </w:p>
        </w:tc>
        <w:tc>
          <w:tcPr>
            <w:tcW w:w="851" w:type="dxa"/>
          </w:tcPr>
          <w:p w14:paraId="1436893B" w14:textId="2698ACA8" w:rsidR="00AD017A" w:rsidRPr="00236C71" w:rsidRDefault="53047477" w:rsidP="53047477">
            <w:pPr>
              <w:rPr>
                <w:sz w:val="16"/>
                <w:szCs w:val="16"/>
              </w:rPr>
            </w:pPr>
            <w:r w:rsidRPr="53047477">
              <w:rPr>
                <w:sz w:val="16"/>
                <w:szCs w:val="16"/>
              </w:rPr>
              <w:t>Eng</w:t>
            </w:r>
          </w:p>
        </w:tc>
        <w:tc>
          <w:tcPr>
            <w:tcW w:w="850" w:type="dxa"/>
          </w:tcPr>
          <w:p w14:paraId="6FEDB33E" w14:textId="77777777" w:rsidR="00AD017A" w:rsidRPr="00236C71" w:rsidRDefault="00AD017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</w:tr>
    </w:tbl>
    <w:p w14:paraId="4B94D5A5" w14:textId="7F9F3E63" w:rsidR="006B3D91" w:rsidRPr="006B3D91" w:rsidRDefault="353D30DC" w:rsidP="353D30DC">
      <w:pPr>
        <w:pStyle w:val="Ingenmellomrom"/>
        <w:rPr>
          <w:b/>
          <w:bCs/>
          <w:color w:val="FF0000"/>
          <w:sz w:val="28"/>
          <w:szCs w:val="28"/>
        </w:rPr>
      </w:pPr>
      <w:r w:rsidRPr="353D30DC">
        <w:rPr>
          <w:b/>
          <w:bCs/>
          <w:color w:val="FF0000"/>
          <w:sz w:val="28"/>
          <w:szCs w:val="28"/>
        </w:rPr>
        <w:t>Sosialt mål: Gjør hverandre god!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64"/>
        <w:gridCol w:w="4502"/>
      </w:tblGrid>
      <w:tr w:rsidR="00F52D86" w14:paraId="53A80987" w14:textId="77777777" w:rsidTr="332A3914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332A3914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BDFB2E0" wp14:editId="4FDE3B47">
                  <wp:extent cx="647700" cy="600075"/>
                  <wp:effectExtent l="0" t="0" r="0" b="0"/>
                  <wp:docPr id="1359414657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1A428E3" w14:textId="00E9310D" w:rsidR="00B14FAF" w:rsidRDefault="353D30DC" w:rsidP="00CF7044">
            <w:pPr>
              <w:pStyle w:val="Listeavsnitt"/>
            </w:pPr>
            <w:r>
              <w:t>Vi skriver tekster</w:t>
            </w:r>
          </w:p>
          <w:p w14:paraId="3367EF84" w14:textId="0BB88AEA" w:rsidR="00B14FAF" w:rsidRDefault="353D30DC" w:rsidP="353D30DC">
            <w:pPr>
              <w:pStyle w:val="Listeavsnitt"/>
              <w:numPr>
                <w:ilvl w:val="1"/>
                <w:numId w:val="3"/>
              </w:numPr>
            </w:pPr>
            <w:r>
              <w:t>Tidslinje</w:t>
            </w:r>
          </w:p>
          <w:p w14:paraId="2AD39F85" w14:textId="2F776FC7" w:rsidR="00B14FAF" w:rsidRDefault="353D30DC" w:rsidP="353D30DC">
            <w:pPr>
              <w:pStyle w:val="Listeavsnitt"/>
              <w:numPr>
                <w:ilvl w:val="1"/>
                <w:numId w:val="3"/>
              </w:numPr>
            </w:pPr>
            <w:r>
              <w:t>Start og avslutning</w:t>
            </w:r>
          </w:p>
          <w:p w14:paraId="3656B9AB" w14:textId="0A48F75F" w:rsidR="00B14FAF" w:rsidRDefault="353D30DC" w:rsidP="353D30DC">
            <w:pPr>
              <w:pStyle w:val="Listeavsnitt"/>
              <w:numPr>
                <w:ilvl w:val="1"/>
                <w:numId w:val="3"/>
              </w:numPr>
            </w:pPr>
            <w:r>
              <w:t>Utvide øyeblikket</w:t>
            </w:r>
          </w:p>
        </w:tc>
        <w:tc>
          <w:tcPr>
            <w:tcW w:w="4709" w:type="dxa"/>
            <w:shd w:val="clear" w:color="auto" w:fill="auto"/>
          </w:tcPr>
          <w:p w14:paraId="45FB0818" w14:textId="1E05D65E" w:rsidR="00F52D86" w:rsidRDefault="353D30DC">
            <w:r>
              <w:t>Vi skriver fortellinger, deler med andre, gir og tar imot respons.</w:t>
            </w:r>
          </w:p>
        </w:tc>
      </w:tr>
      <w:tr w:rsidR="00F52D86" w14:paraId="57C97392" w14:textId="77777777" w:rsidTr="332A3914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97998C3" wp14:editId="48E65BFD">
                  <wp:extent cx="876300" cy="619125"/>
                  <wp:effectExtent l="0" t="0" r="0" b="0"/>
                  <wp:docPr id="1437386664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C90450E" w14:textId="49FA36CE" w:rsidR="00B14FAF" w:rsidRDefault="353D30DC" w:rsidP="00CF7044">
            <w:pPr>
              <w:pStyle w:val="Listeavsnitt"/>
            </w:pPr>
            <w:r>
              <w:t>Addisjon og subtraksjon</w:t>
            </w:r>
          </w:p>
          <w:p w14:paraId="6DEDAF0D" w14:textId="275429F5" w:rsidR="00B14FAF" w:rsidRDefault="353D30DC" w:rsidP="353D30DC">
            <w:pPr>
              <w:pStyle w:val="Listeavsnitt"/>
              <w:numPr>
                <w:ilvl w:val="1"/>
                <w:numId w:val="2"/>
              </w:numPr>
            </w:pPr>
            <w:r>
              <w:t>Hoderegning</w:t>
            </w:r>
          </w:p>
          <w:p w14:paraId="53128261" w14:textId="6A3F0111" w:rsidR="00B14FAF" w:rsidRDefault="353D30DC" w:rsidP="353D30DC">
            <w:pPr>
              <w:pStyle w:val="Listeavsnitt"/>
              <w:numPr>
                <w:ilvl w:val="1"/>
                <w:numId w:val="2"/>
              </w:numPr>
            </w:pPr>
            <w:r>
              <w:t>Addere hele tall og desimaltall</w:t>
            </w:r>
          </w:p>
        </w:tc>
        <w:tc>
          <w:tcPr>
            <w:tcW w:w="4709" w:type="dxa"/>
            <w:shd w:val="clear" w:color="auto" w:fill="auto"/>
          </w:tcPr>
          <w:p w14:paraId="62486C05" w14:textId="0254ABAE" w:rsidR="00F52D86" w:rsidRDefault="353D30DC">
            <w:r>
              <w:t>Vi gjør ulike oppgaver, både individuelt og i gruppe.</w:t>
            </w:r>
          </w:p>
        </w:tc>
      </w:tr>
      <w:tr w:rsidR="00F52D86" w14:paraId="24FA9E86" w14:textId="77777777" w:rsidTr="332A3914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E48E90D" wp14:editId="07777777">
                  <wp:extent cx="419100" cy="36195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47806A1" w14:textId="7A64142A" w:rsidR="00F52D86" w:rsidRDefault="3C099075">
            <w:r>
              <w:t xml:space="preserve">Vi fortsetter med historien om Romeo og Juliet. </w:t>
            </w:r>
          </w:p>
          <w:p w14:paraId="4B99056E" w14:textId="08A582BD" w:rsidR="00F52D86" w:rsidRDefault="3C099075" w:rsidP="3C099075">
            <w:r>
              <w:t>Skrive fakta om W.Shakespeare</w:t>
            </w:r>
          </w:p>
        </w:tc>
        <w:tc>
          <w:tcPr>
            <w:tcW w:w="4709" w:type="dxa"/>
            <w:shd w:val="clear" w:color="auto" w:fill="auto"/>
          </w:tcPr>
          <w:p w14:paraId="21B80816" w14:textId="18B28BDE" w:rsidR="00F52D86" w:rsidRDefault="10C10F97">
            <w:r>
              <w:t>Tekstboka s.42-51</w:t>
            </w:r>
          </w:p>
          <w:p w14:paraId="1299C43A" w14:textId="1DA3B933" w:rsidR="00F52D86" w:rsidRDefault="10C10F97" w:rsidP="10C10F97">
            <w:r>
              <w:t>Workbook s.26-34</w:t>
            </w:r>
          </w:p>
        </w:tc>
      </w:tr>
      <w:tr w:rsidR="00F52D86" w14:paraId="5FEB466F" w14:textId="77777777" w:rsidTr="332A3914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KRLE</w:t>
            </w:r>
            <w:r w:rsidR="00CF7044">
              <w:rPr>
                <w:noProof/>
                <w:lang w:eastAsia="nb-NO"/>
              </w:rPr>
              <w:drawing>
                <wp:inline distT="0" distB="0" distL="0" distR="0" wp14:anchorId="38D7D39F" wp14:editId="4ADE3F65">
                  <wp:extent cx="876300" cy="581025"/>
                  <wp:effectExtent l="0" t="0" r="0" b="0"/>
                  <wp:docPr id="1694309092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06C5EB4" w14:textId="524509FC" w:rsidR="00F52D86" w:rsidRDefault="353D30DC" w:rsidP="00CF7044">
            <w:pPr>
              <w:pStyle w:val="Listeavsnitt"/>
            </w:pPr>
            <w:r>
              <w:t>Jødedommen</w:t>
            </w:r>
          </w:p>
          <w:p w14:paraId="4F4A6135" w14:textId="7E9B6D18" w:rsidR="00F52D86" w:rsidRDefault="353D30DC" w:rsidP="353D30DC">
            <w:pPr>
              <w:pStyle w:val="Listeavsnitt"/>
              <w:numPr>
                <w:ilvl w:val="1"/>
                <w:numId w:val="1"/>
              </w:numPr>
            </w:pPr>
            <w:r>
              <w:t>Fortellinger</w:t>
            </w:r>
          </w:p>
          <w:p w14:paraId="2F31A3CD" w14:textId="4A1248CF" w:rsidR="00F52D86" w:rsidRDefault="353D30DC" w:rsidP="353D30DC">
            <w:pPr>
              <w:pStyle w:val="Listeavsnitt"/>
              <w:numPr>
                <w:ilvl w:val="1"/>
                <w:numId w:val="1"/>
              </w:numPr>
            </w:pPr>
            <w:r>
              <w:t>Hellige skrifter</w:t>
            </w:r>
          </w:p>
          <w:p w14:paraId="4DDBEF00" w14:textId="02E74614" w:rsidR="00F52D86" w:rsidRDefault="00F52D86" w:rsidP="353D30DC">
            <w:pPr>
              <w:ind w:left="1080"/>
            </w:pPr>
          </w:p>
        </w:tc>
        <w:tc>
          <w:tcPr>
            <w:tcW w:w="4709" w:type="dxa"/>
            <w:shd w:val="clear" w:color="auto" w:fill="auto"/>
          </w:tcPr>
          <w:p w14:paraId="3461D779" w14:textId="4DFA3599" w:rsidR="00F52D86" w:rsidRDefault="353D30DC">
            <w:r>
              <w:t>Ulike aktiviteter, muntlige og skriftlige. Samtaler.</w:t>
            </w:r>
          </w:p>
        </w:tc>
      </w:tr>
      <w:tr w:rsidR="00F52D86" w14:paraId="6DF969A3" w14:textId="77777777" w:rsidTr="332A3914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C2E893A" wp14:editId="30534113">
                  <wp:extent cx="876300" cy="876300"/>
                  <wp:effectExtent l="0" t="0" r="0" b="0"/>
                  <wp:docPr id="531733603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3B76774" w14:textId="427D5BBB" w:rsidR="00B14FAF" w:rsidRDefault="353D30DC" w:rsidP="00CF7044">
            <w:pPr>
              <w:pStyle w:val="Listeavsnitt"/>
            </w:pPr>
            <w:r>
              <w:t>De store oppdagelsesreisene som europeerne gjorde mellom år 1200 og 1600.</w:t>
            </w:r>
          </w:p>
          <w:p w14:paraId="0FB78278" w14:textId="2B0EE81C" w:rsidR="00B14FAF" w:rsidRDefault="00B14FAF" w:rsidP="00CF7044">
            <w:pPr>
              <w:pStyle w:val="Listeavsnitt"/>
            </w:pPr>
          </w:p>
        </w:tc>
        <w:tc>
          <w:tcPr>
            <w:tcW w:w="4709" w:type="dxa"/>
            <w:shd w:val="clear" w:color="auto" w:fill="auto"/>
          </w:tcPr>
          <w:p w14:paraId="1FC39945" w14:textId="2A83C76F" w:rsidR="00F52D86" w:rsidRDefault="353D30DC">
            <w:r>
              <w:t>Velg en av oppdagelsesreisene, lag en presentasjon av vedkommende. Powerpoint eller veggavis. Muntlig presentasjon.</w:t>
            </w:r>
          </w:p>
        </w:tc>
      </w:tr>
      <w:tr w:rsidR="00F52D86" w14:paraId="7AB23D77" w14:textId="77777777" w:rsidTr="332A3914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lastRenderedPageBreak/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5E782DA" wp14:editId="07777777">
                  <wp:extent cx="647700" cy="409575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4CE0A41" w14:textId="4C492796" w:rsidR="00F52D86" w:rsidRDefault="332A3914">
            <w:r>
              <w:t xml:space="preserve">Ernæring og helse </w:t>
            </w:r>
          </w:p>
        </w:tc>
        <w:tc>
          <w:tcPr>
            <w:tcW w:w="4709" w:type="dxa"/>
            <w:shd w:val="clear" w:color="auto" w:fill="auto"/>
          </w:tcPr>
          <w:p w14:paraId="62EBF3C5" w14:textId="1877E905" w:rsidR="00F52D86" w:rsidRDefault="332A3914">
            <w:r>
              <w:t xml:space="preserve">Gruppearbeid med veggavis eller brosjyre med ernæringsråd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0C10F97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08E056F1" w14:textId="5C8996A9" w:rsidR="005E1A93" w:rsidRPr="00236C71" w:rsidRDefault="353D30DC" w:rsidP="353D30DC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353D30DC">
              <w:rPr>
                <w:b/>
                <w:bCs/>
                <w:sz w:val="28"/>
                <w:szCs w:val="28"/>
              </w:rPr>
              <w:t>LEKSER UKE 42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0C10F97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71611BDC" w14:textId="22716380" w:rsidR="009A69E7" w:rsidRDefault="353D30DC" w:rsidP="00236C71">
            <w:pPr>
              <w:pStyle w:val="Ingenmellomrom"/>
            </w:pPr>
            <w:r>
              <w:t>Les i minst 15 min hver dag i ei bok.</w:t>
            </w:r>
          </w:p>
          <w:p w14:paraId="110FFD37" w14:textId="6A778DC2" w:rsidR="009A69E7" w:rsidRDefault="353D30DC" w:rsidP="00236C71">
            <w:pPr>
              <w:pStyle w:val="Ingenmellomrom"/>
            </w:pPr>
            <w:r>
              <w:t>Språkboka s.110. oppgave 12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10C10F97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1F436A55" w:rsidR="009A69E7" w:rsidRDefault="353D30DC" w:rsidP="00236C71">
            <w:pPr>
              <w:pStyle w:val="Ingenmellomrom"/>
            </w:pPr>
            <w:r>
              <w:t>Velg 4 oppgaver på s.49.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0C10F97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0426B653" w:rsidR="009A69E7" w:rsidRDefault="10C10F97" w:rsidP="00236C71">
            <w:pPr>
              <w:pStyle w:val="Ingenmellomrom"/>
            </w:pPr>
            <w:r>
              <w:t>Workbook s.26. Oppgave 1.33 Skriv noen fakta om William Shakespeare. Bruk textbook for å finne fakta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tr w:rsidR="00AD017A" w14:paraId="5074747B" w14:textId="77777777" w:rsidTr="10C10F97">
        <w:tc>
          <w:tcPr>
            <w:tcW w:w="3033" w:type="dxa"/>
            <w:shd w:val="clear" w:color="auto" w:fill="C6D9F1"/>
          </w:tcPr>
          <w:p w14:paraId="52E56223" w14:textId="77777777" w:rsidR="00AD017A" w:rsidRDefault="00AD017A" w:rsidP="009B380F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069423B1" w14:textId="14E54039" w:rsidR="00AD017A" w:rsidRPr="00236C71" w:rsidRDefault="353D30DC" w:rsidP="353D30DC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353D30DC">
              <w:rPr>
                <w:b/>
                <w:bCs/>
                <w:sz w:val="28"/>
                <w:szCs w:val="28"/>
              </w:rPr>
              <w:t>LEKSER UKE 43</w:t>
            </w:r>
          </w:p>
        </w:tc>
        <w:tc>
          <w:tcPr>
            <w:tcW w:w="594" w:type="dxa"/>
            <w:shd w:val="clear" w:color="auto" w:fill="C6D9F1"/>
          </w:tcPr>
          <w:p w14:paraId="05E66662" w14:textId="77777777" w:rsidR="00AD017A" w:rsidRPr="00236C71" w:rsidRDefault="00AD017A" w:rsidP="009B380F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AD017A" w14:paraId="014DAB29" w14:textId="77777777" w:rsidTr="10C10F97">
        <w:tc>
          <w:tcPr>
            <w:tcW w:w="3033" w:type="dxa"/>
            <w:shd w:val="clear" w:color="auto" w:fill="auto"/>
          </w:tcPr>
          <w:p w14:paraId="47DF01F6" w14:textId="77777777" w:rsidR="00AD017A" w:rsidRPr="00236C71" w:rsidRDefault="00AD017A" w:rsidP="009B380F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07547A01" w14:textId="77777777" w:rsidR="00AD017A" w:rsidRPr="00236C71" w:rsidRDefault="00AD017A" w:rsidP="009B380F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42C9C971" w14:textId="1E4503ED" w:rsidR="00AD017A" w:rsidRDefault="353D30DC" w:rsidP="009B380F">
            <w:pPr>
              <w:pStyle w:val="Ingenmellomrom"/>
            </w:pPr>
            <w:r>
              <w:t>Les i minst 15 min hver dag i ei bok.</w:t>
            </w:r>
          </w:p>
          <w:p w14:paraId="5043CB0F" w14:textId="589DDC9C" w:rsidR="00AD017A" w:rsidRDefault="353D30DC" w:rsidP="009B380F">
            <w:pPr>
              <w:pStyle w:val="Ingenmellomrom"/>
            </w:pPr>
            <w:r>
              <w:t>Skriv ei fortelling om et tema du selv velger. Bruk alt du har lært om å skrive fortellinger.</w:t>
            </w:r>
          </w:p>
        </w:tc>
        <w:tc>
          <w:tcPr>
            <w:tcW w:w="594" w:type="dxa"/>
            <w:shd w:val="clear" w:color="auto" w:fill="auto"/>
          </w:tcPr>
          <w:p w14:paraId="07459315" w14:textId="77777777" w:rsidR="00AD017A" w:rsidRDefault="00AD017A" w:rsidP="009B380F">
            <w:pPr>
              <w:pStyle w:val="Ingenmellomrom"/>
            </w:pPr>
          </w:p>
        </w:tc>
      </w:tr>
      <w:tr w:rsidR="00AD017A" w14:paraId="637C5E10" w14:textId="77777777" w:rsidTr="10C10F97">
        <w:tc>
          <w:tcPr>
            <w:tcW w:w="3033" w:type="dxa"/>
            <w:shd w:val="clear" w:color="auto" w:fill="auto"/>
          </w:tcPr>
          <w:p w14:paraId="7FE776F5" w14:textId="77777777" w:rsidR="00AD017A" w:rsidRPr="00236C71" w:rsidRDefault="00AD017A" w:rsidP="009B380F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537F28F" w14:textId="77777777" w:rsidR="00AD017A" w:rsidRPr="00236C71" w:rsidRDefault="00AD017A" w:rsidP="009B380F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DFB9E20" w14:textId="2ACF606F" w:rsidR="00AD017A" w:rsidRDefault="353D30DC" w:rsidP="009B380F">
            <w:pPr>
              <w:pStyle w:val="Ingenmellomrom"/>
            </w:pPr>
            <w:r>
              <w:t>Velg 5 oppgaver på s.51.</w:t>
            </w:r>
          </w:p>
        </w:tc>
        <w:tc>
          <w:tcPr>
            <w:tcW w:w="594" w:type="dxa"/>
            <w:shd w:val="clear" w:color="auto" w:fill="auto"/>
          </w:tcPr>
          <w:p w14:paraId="70DF9E56" w14:textId="77777777" w:rsidR="00AD017A" w:rsidRDefault="00AD017A" w:rsidP="009B380F">
            <w:pPr>
              <w:pStyle w:val="Ingenmellomrom"/>
            </w:pPr>
          </w:p>
        </w:tc>
      </w:tr>
      <w:tr w:rsidR="00AD017A" w14:paraId="44D6169D" w14:textId="77777777" w:rsidTr="10C10F97">
        <w:tc>
          <w:tcPr>
            <w:tcW w:w="3033" w:type="dxa"/>
            <w:shd w:val="clear" w:color="auto" w:fill="auto"/>
          </w:tcPr>
          <w:p w14:paraId="5F9CC15A" w14:textId="77777777" w:rsidR="00AD017A" w:rsidRPr="00236C71" w:rsidRDefault="00AD017A" w:rsidP="009B380F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44E871BC" w14:textId="77777777" w:rsidR="00AD017A" w:rsidRPr="00236C71" w:rsidRDefault="00AD017A" w:rsidP="009B380F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44A5D23" w14:textId="2DB258A8" w:rsidR="00AD017A" w:rsidRDefault="10C10F97" w:rsidP="009B380F">
            <w:pPr>
              <w:pStyle w:val="Ingenmellomrom"/>
            </w:pPr>
            <w:r>
              <w:t>Oppgave 1.34. Ta the Romeo and Juliet quiz side 26 i workbook.</w:t>
            </w:r>
          </w:p>
        </w:tc>
        <w:tc>
          <w:tcPr>
            <w:tcW w:w="594" w:type="dxa"/>
            <w:shd w:val="clear" w:color="auto" w:fill="auto"/>
          </w:tcPr>
          <w:p w14:paraId="738610EB" w14:textId="77777777" w:rsidR="00AD017A" w:rsidRDefault="00AD017A" w:rsidP="009B380F">
            <w:pPr>
              <w:pStyle w:val="Ingenmellomrom"/>
            </w:pPr>
          </w:p>
        </w:tc>
      </w:tr>
    </w:tbl>
    <w:p w14:paraId="637805D2" w14:textId="77777777" w:rsidR="005E1A93" w:rsidRDefault="005E1A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1B110AA4" w14:textId="77777777" w:rsidTr="3C099075">
        <w:tc>
          <w:tcPr>
            <w:tcW w:w="9212" w:type="dxa"/>
            <w:shd w:val="clear" w:color="auto" w:fill="auto"/>
          </w:tcPr>
          <w:p w14:paraId="463F29E8" w14:textId="733ADE8A" w:rsidR="00B231B2" w:rsidRPr="00236C71" w:rsidRDefault="3C099075" w:rsidP="3C099075">
            <w:pPr>
              <w:rPr>
                <w:b/>
                <w:bCs/>
                <w:sz w:val="28"/>
                <w:szCs w:val="28"/>
              </w:rPr>
            </w:pPr>
            <w:r w:rsidRPr="3C099075">
              <w:rPr>
                <w:b/>
                <w:bCs/>
                <w:sz w:val="28"/>
                <w:szCs w:val="28"/>
              </w:rPr>
              <w:t xml:space="preserve">GLOSER uke 43   </w:t>
            </w:r>
            <w:r w:rsidRPr="3C099075">
              <w:rPr>
                <w:sz w:val="28"/>
                <w:szCs w:val="28"/>
              </w:rPr>
              <w:t>(til torsdag) watchmen=vakter, dagger=dolk, stabs=knivstikker, gather=samle seg, once and for all=en gang for alle, rumours=rykter, lifeless=livløs, poison=gift, bury=gravlegge, escape=flykte</w:t>
            </w:r>
          </w:p>
        </w:tc>
      </w:tr>
    </w:tbl>
    <w:p w14:paraId="3B7B4B86" w14:textId="77777777" w:rsidR="00B231B2" w:rsidRDefault="00B231B2"/>
    <w:p w14:paraId="3A0FF5F2" w14:textId="77777777" w:rsidR="00B231B2" w:rsidRDefault="00B231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6A222809">
        <w:tc>
          <w:tcPr>
            <w:tcW w:w="9212" w:type="dxa"/>
            <w:shd w:val="clear" w:color="auto" w:fill="auto"/>
          </w:tcPr>
          <w:p w14:paraId="6D11F0E4" w14:textId="77777777" w:rsidR="00B231B2" w:rsidRDefault="00B231B2" w:rsidP="6A222809">
            <w:pPr>
              <w:rPr>
                <w:b/>
                <w:bCs/>
                <w:sz w:val="28"/>
                <w:szCs w:val="28"/>
              </w:rPr>
            </w:pPr>
            <w:r w:rsidRPr="6A222809">
              <w:rPr>
                <w:b/>
                <w:bCs/>
                <w:sz w:val="28"/>
                <w:szCs w:val="28"/>
              </w:rPr>
              <w:t>INFORMASJON</w:t>
            </w:r>
            <w:r w:rsidR="00CB6002" w:rsidRPr="6A222809">
              <w:rPr>
                <w:b/>
                <w:bCs/>
                <w:sz w:val="28"/>
                <w:szCs w:val="28"/>
              </w:rPr>
              <w:t>:</w:t>
            </w:r>
            <w:r w:rsidR="00CF7044" w:rsidRPr="6A222809">
              <w:rPr>
                <w:b/>
                <w:bCs/>
                <w:sz w:val="28"/>
                <w:szCs w:val="28"/>
              </w:rPr>
              <w:t xml:space="preserve"> Kantine mandag, onsdag og torsdag. Leksehjelp hver mandag 14.30-16.00.</w:t>
            </w:r>
          </w:p>
          <w:p w14:paraId="1365DAEB" w14:textId="781B009F" w:rsidR="00B231B2" w:rsidRPr="00236C71" w:rsidRDefault="7833BEC5" w:rsidP="6A222809">
            <w:pPr>
              <w:rPr>
                <w:b/>
                <w:bCs/>
                <w:sz w:val="28"/>
                <w:szCs w:val="28"/>
              </w:rPr>
            </w:pPr>
            <w:r w:rsidRPr="6A222809">
              <w:rPr>
                <w:b/>
                <w:bCs/>
                <w:sz w:val="28"/>
                <w:szCs w:val="28"/>
              </w:rPr>
              <w:t>Fredag 18.10 planlegger vi tur for hele skolen, 1.-10.kl. husk godt med klær og god matpakke.</w:t>
            </w:r>
          </w:p>
          <w:p w14:paraId="61829076" w14:textId="3310151B" w:rsidR="00B231B2" w:rsidRPr="00236C71" w:rsidRDefault="7833BEC5" w:rsidP="6A222809">
            <w:pPr>
              <w:rPr>
                <w:b/>
                <w:bCs/>
                <w:sz w:val="28"/>
                <w:szCs w:val="28"/>
              </w:rPr>
            </w:pPr>
            <w:r w:rsidRPr="6A222809">
              <w:rPr>
                <w:b/>
                <w:bCs/>
                <w:sz w:val="28"/>
                <w:szCs w:val="28"/>
              </w:rPr>
              <w:t>Ha en fin arbeidsperiode!</w:t>
            </w:r>
          </w:p>
        </w:tc>
      </w:tr>
    </w:tbl>
    <w:p w14:paraId="2BA226A1" w14:textId="77777777" w:rsidR="00B231B2" w:rsidRDefault="00B231B2"/>
    <w:sectPr w:rsidR="00B23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84115"/>
    <w:multiLevelType w:val="hybridMultilevel"/>
    <w:tmpl w:val="18606FF6"/>
    <w:lvl w:ilvl="0" w:tplc="93C68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EC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40B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8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0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66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03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2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8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96654"/>
    <w:multiLevelType w:val="hybridMultilevel"/>
    <w:tmpl w:val="C2803502"/>
    <w:lvl w:ilvl="0" w:tplc="F690B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68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DA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69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1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E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A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B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7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D19B8"/>
    <w:multiLevelType w:val="hybridMultilevel"/>
    <w:tmpl w:val="D9E48834"/>
    <w:lvl w:ilvl="0" w:tplc="AFC2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84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C6B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20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A4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05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A1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03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DC"/>
    <w:rsid w:val="0003165D"/>
    <w:rsid w:val="00133CB9"/>
    <w:rsid w:val="001420DC"/>
    <w:rsid w:val="001C491C"/>
    <w:rsid w:val="00236C71"/>
    <w:rsid w:val="00280D15"/>
    <w:rsid w:val="00326B67"/>
    <w:rsid w:val="004E1EBB"/>
    <w:rsid w:val="0058765C"/>
    <w:rsid w:val="005B244F"/>
    <w:rsid w:val="005E1A93"/>
    <w:rsid w:val="006743E2"/>
    <w:rsid w:val="006B3D91"/>
    <w:rsid w:val="006C1496"/>
    <w:rsid w:val="007341C2"/>
    <w:rsid w:val="008B0224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F1548A"/>
    <w:rsid w:val="00F52D86"/>
    <w:rsid w:val="00F6019A"/>
    <w:rsid w:val="00F70590"/>
    <w:rsid w:val="00FF37A9"/>
    <w:rsid w:val="10C10F97"/>
    <w:rsid w:val="31DF3849"/>
    <w:rsid w:val="332A3914"/>
    <w:rsid w:val="353D30DC"/>
    <w:rsid w:val="3C099075"/>
    <w:rsid w:val="53047477"/>
    <w:rsid w:val="67175D5E"/>
    <w:rsid w:val="6A222809"/>
    <w:rsid w:val="7833BEC5"/>
    <w:rsid w:val="7D7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F7DE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10" ma:contentTypeDescription="Opprett et nytt dokument." ma:contentTypeScope="" ma:versionID="0be30b537dad467d8dfd0110f3cd9301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060bb8e4216d1cde4fe6447b60fbb1ed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33CFA-BDB0-47E8-B880-07B5CB2C9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53EA6-3BF0-4862-BADA-79D26BD3D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47FC7-0882-4718-8A30-F17A69C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unnskolene i vestvago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3</cp:revision>
  <dcterms:created xsi:type="dcterms:W3CDTF">2019-10-16T08:03:00Z</dcterms:created>
  <dcterms:modified xsi:type="dcterms:W3CDTF">2019-10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tatus">
    <vt:lpwstr>Ikke startet</vt:lpwstr>
  </property>
  <property fmtid="{D5CDD505-2E9C-101B-9397-08002B2CF9AE}" pid="3" name="ContentTypeId">
    <vt:lpwstr>0x0101009E0C1C3585156642B4D1C231EC4F3A8C</vt:lpwstr>
  </property>
  <property fmtid="{D5CDD505-2E9C-101B-9397-08002B2CF9AE}" pid="4" name="StartDate">
    <vt:lpwstr>2019-09-25T23:47:11Z</vt:lpwstr>
  </property>
  <property fmtid="{D5CDD505-2E9C-101B-9397-08002B2CF9AE}" pid="5" name="Priority">
    <vt:lpwstr>(2) Normal</vt:lpwstr>
  </property>
</Properties>
</file>